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F364F" w:rsidRDefault="007F364F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3E7D50">
              <w:rPr>
                <w:rFonts w:asciiTheme="minorHAnsi" w:hAnsiTheme="minorHAnsi" w:cstheme="minorHAnsi"/>
                <w:sz w:val="24"/>
                <w:szCs w:val="24"/>
              </w:rPr>
              <w:t>/Nacionalni identifikacijski broj prema zemlji sjedišta gospodarskog subjekt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3E7D50" w:rsidP="003E7D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ziv Banke: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9E1737">
        <w:trPr>
          <w:trHeight w:val="24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3E7D50" w:rsidP="003E7D5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BAN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  <w:r w:rsidR="003E7D5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  <w:r w:rsidR="003E7D5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  <w:r w:rsidR="003E7D5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  <w:r w:rsidR="003E7D5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  <w:r w:rsidR="003E7D5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  <w:r w:rsidR="003E7D5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9E1737">
        <w:trPr>
          <w:trHeight w:val="591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9E1737" w:rsidRDefault="009E1737" w:rsidP="009E1737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teraktivni ekrani s</w:t>
            </w:r>
            <w:bookmarkStart w:id="2" w:name="_GoBack"/>
            <w:bookmarkEnd w:id="2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sačima, </w:t>
            </w:r>
          </w:p>
          <w:p w:rsidR="004702E7" w:rsidRPr="003E4D61" w:rsidRDefault="009E1737" w:rsidP="009E1737">
            <w:pPr>
              <w:pStyle w:val="Bezproreda"/>
              <w:jc w:val="center"/>
              <w:rPr>
                <w:color w:val="00000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videncijski broj nabave: 97-2021-JN</w:t>
            </w: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473EB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kunama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E260E9" w:rsidP="00E260E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DE6F8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DE6F8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E260E9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kunama  </w:t>
            </w:r>
            <w:r w:rsidR="009E173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 porezom na dodanu vrijednost 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E260E9" w:rsidP="00E260E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1A13A7" w:rsidRPr="003E4D61" w:rsidRDefault="009E1737" w:rsidP="009E1737">
            <w:pPr>
              <w:spacing w:after="0" w:line="240" w:lineRule="auto"/>
              <w:ind w:left="39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</w:t>
            </w:r>
            <w:r w:rsidR="007871A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</w:t>
            </w:r>
            <w:r w:rsidR="001A13A7"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dana od isteka roka za dostavu ponude</w:t>
            </w:r>
          </w:p>
        </w:tc>
      </w:tr>
      <w:tr w:rsidR="009E1737" w:rsidRPr="003E4D61" w:rsidTr="001C6CBF">
        <w:trPr>
          <w:trHeight w:val="397"/>
        </w:trPr>
        <w:tc>
          <w:tcPr>
            <w:tcW w:w="675" w:type="dxa"/>
            <w:vAlign w:val="center"/>
          </w:tcPr>
          <w:p w:rsidR="009E1737" w:rsidRDefault="009E1737" w:rsidP="00E260E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9E1737" w:rsidRPr="003E4D61" w:rsidRDefault="009E173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E1737" w:rsidRDefault="009E1737" w:rsidP="009E1737">
            <w:pPr>
              <w:spacing w:after="0" w:line="240" w:lineRule="auto"/>
              <w:ind w:left="397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4702E7" w:rsidRPr="003E4D61" w:rsidTr="001C6CBF">
        <w:trPr>
          <w:trHeight w:val="397"/>
        </w:trPr>
        <w:tc>
          <w:tcPr>
            <w:tcW w:w="675" w:type="dxa"/>
            <w:vAlign w:val="center"/>
          </w:tcPr>
          <w:p w:rsidR="004702E7" w:rsidRDefault="009E1737" w:rsidP="00E260E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20" w:type="dxa"/>
            <w:gridSpan w:val="3"/>
            <w:vAlign w:val="center"/>
          </w:tcPr>
          <w:p w:rsidR="004702E7" w:rsidRPr="003E4D61" w:rsidRDefault="009E173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isporuke:</w:t>
            </w:r>
          </w:p>
        </w:tc>
        <w:tc>
          <w:tcPr>
            <w:tcW w:w="4111" w:type="dxa"/>
            <w:vAlign w:val="center"/>
          </w:tcPr>
          <w:p w:rsidR="004702E7" w:rsidRDefault="00E9559F" w:rsidP="00E9559F">
            <w:pPr>
              <w:spacing w:after="0" w:line="240" w:lineRule="auto"/>
              <w:ind w:left="397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o 120</w:t>
            </w:r>
            <w:r w:rsidR="009E17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dana od dana obostranog potpisivanja ugovora</w:t>
            </w:r>
          </w:p>
        </w:tc>
      </w:tr>
      <w:tr w:rsidR="009E1737" w:rsidRPr="003E4D61" w:rsidTr="001C6CBF">
        <w:trPr>
          <w:trHeight w:val="397"/>
        </w:trPr>
        <w:tc>
          <w:tcPr>
            <w:tcW w:w="675" w:type="dxa"/>
            <w:vAlign w:val="center"/>
          </w:tcPr>
          <w:p w:rsidR="009E1737" w:rsidRDefault="009E1737" w:rsidP="00E260E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9E1737" w:rsidRDefault="009E173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E1737" w:rsidRDefault="009E1737" w:rsidP="007871A7">
            <w:pPr>
              <w:spacing w:after="0" w:line="240" w:lineRule="auto"/>
              <w:ind w:left="397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9E1737" w:rsidP="009E17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29"/>
        </w:trPr>
        <w:tc>
          <w:tcPr>
            <w:tcW w:w="675" w:type="dxa"/>
          </w:tcPr>
          <w:p w:rsidR="001A13A7" w:rsidRPr="003E4D61" w:rsidRDefault="001A13A7" w:rsidP="00F07144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F071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B94A5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B94A5B" w:rsidRDefault="00B94A5B" w:rsidP="009B538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nošenjem ove ponude prihvaćamo sve uvjete iz Poziva na dostavu ponude.</w:t>
      </w:r>
    </w:p>
    <w:p w:rsidR="00B94A5B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</w:t>
      </w:r>
    </w:p>
    <w:p w:rsidR="00B94A5B" w:rsidRDefault="00B94A5B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9B538D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Mjesto i datum:___________________                    </w:t>
      </w:r>
    </w:p>
    <w:p w:rsidR="003E7161" w:rsidRDefault="003E7161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3E7161" w:rsidRDefault="003E7161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3E7161" w:rsidRDefault="003E7161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Ponuditelj:</w:t>
      </w:r>
    </w:p>
    <w:p w:rsidR="003E7161" w:rsidRPr="00193CBC" w:rsidRDefault="003E7161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44610E" w:rsidRDefault="0044610E" w:rsidP="009B538D">
      <w:pPr>
        <w:spacing w:line="240" w:lineRule="auto"/>
        <w:ind w:left="6372"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44610E" w:rsidRDefault="0044610E" w:rsidP="009B538D">
      <w:pPr>
        <w:spacing w:line="240" w:lineRule="auto"/>
        <w:ind w:left="6372"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44610E" w:rsidRDefault="0044610E" w:rsidP="009B538D">
      <w:pPr>
        <w:spacing w:line="240" w:lineRule="auto"/>
        <w:ind w:left="6372"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44610E" w:rsidRPr="00193CBC" w:rsidRDefault="0044610E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</w:p>
    <w:p w:rsidR="001A13A7" w:rsidRPr="00FF279B" w:rsidRDefault="004702E7" w:rsidP="004702E7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ap</w:t>
      </w:r>
      <w:r w:rsidR="001A13A7" w:rsidRPr="00FF279B">
        <w:rPr>
          <w:rFonts w:asciiTheme="minorHAnsi" w:hAnsiTheme="minorHAnsi" w:cstheme="minorHAnsi"/>
          <w:b/>
          <w:sz w:val="20"/>
          <w:szCs w:val="20"/>
        </w:rPr>
        <w:t>omena:</w:t>
      </w:r>
    </w:p>
    <w:p w:rsidR="001A13A7" w:rsidRPr="00FF279B" w:rsidRDefault="00B94A5B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.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4702E7" w:rsidRDefault="004702E7" w:rsidP="00FF279B">
      <w:pPr>
        <w:rPr>
          <w:lang w:eastAsia="hr-HR"/>
        </w:rPr>
      </w:pPr>
    </w:p>
    <w:p w:rsidR="00B94A5B" w:rsidRPr="00FF279B" w:rsidRDefault="00B94A5B" w:rsidP="00FF279B">
      <w:pPr>
        <w:rPr>
          <w:lang w:eastAsia="hr-HR"/>
        </w:rPr>
      </w:pPr>
      <w:r>
        <w:rPr>
          <w:lang w:eastAsia="hr-HR"/>
        </w:rPr>
        <w:t>Prilozi: Dodatak I Ponudbenom listu i Dodatak II Ponudbenom listu</w:t>
      </w:r>
    </w:p>
    <w:p w:rsidR="009E1737" w:rsidRDefault="009E1737" w:rsidP="00527BCD">
      <w:pPr>
        <w:keepNext/>
        <w:keepLines/>
        <w:spacing w:before="200" w:after="0"/>
        <w:outlineLvl w:val="1"/>
        <w:rPr>
          <w:rFonts w:eastAsia="Times New Roman" w:cs="Calibri"/>
          <w:bCs/>
          <w:sz w:val="24"/>
          <w:szCs w:val="24"/>
        </w:rPr>
      </w:pPr>
      <w:bookmarkStart w:id="3" w:name="_Toc508707929"/>
      <w:bookmarkStart w:id="4" w:name="_Toc13488975"/>
    </w:p>
    <w:p w:rsidR="009E1737" w:rsidRDefault="009E1737" w:rsidP="00527BCD">
      <w:pPr>
        <w:keepNext/>
        <w:keepLines/>
        <w:spacing w:before="200" w:after="0"/>
        <w:outlineLvl w:val="1"/>
        <w:rPr>
          <w:rFonts w:eastAsia="Times New Roman" w:cs="Calibri"/>
          <w:bCs/>
          <w:sz w:val="24"/>
          <w:szCs w:val="24"/>
        </w:rPr>
      </w:pPr>
    </w:p>
    <w:p w:rsidR="00527BCD" w:rsidRPr="00E81EB9" w:rsidRDefault="009E1737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D</w:t>
      </w:r>
      <w:r w:rsidR="00527BCD" w:rsidRPr="00E81EB9">
        <w:rPr>
          <w:rFonts w:eastAsia="Times New Roman" w:cs="Calibri"/>
          <w:bCs/>
          <w:sz w:val="24"/>
          <w:szCs w:val="24"/>
        </w:rPr>
        <w:t>odatak I Ponudbenom listu</w:t>
      </w:r>
      <w:r w:rsidR="00527BCD"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="00527BCD"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3E7161" w:rsidRPr="00E81EB9" w:rsidRDefault="003E7161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AA543F" w:rsidRDefault="00AA543F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</w:p>
    <w:p w:rsidR="00AA543F" w:rsidRDefault="00AA543F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</w:p>
    <w:p w:rsidR="00AA543F" w:rsidRDefault="00AA543F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</w:p>
    <w:p w:rsidR="00527BCD" w:rsidRPr="00E81EB9" w:rsidRDefault="00527BCD" w:rsidP="00AA543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>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="00AA543F">
        <w:rPr>
          <w:rFonts w:eastAsia="Times New Roman" w:cs="Calibri"/>
          <w:color w:val="000000"/>
          <w:sz w:val="16"/>
          <w:szCs w:val="16"/>
          <w:lang w:eastAsia="hr-HR"/>
        </w:rPr>
        <w:t>______________</w:t>
      </w:r>
    </w:p>
    <w:p w:rsidR="00AA543F" w:rsidRDefault="00AA543F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IZVODI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5"/>
        <w:gridCol w:w="3122"/>
        <w:gridCol w:w="1541"/>
        <w:gridCol w:w="2300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35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izvodi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Default="00AA543F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b/>
          <w:bCs/>
          <w:color w:val="000000"/>
          <w:lang w:eastAsia="hr-HR"/>
        </w:rPr>
      </w:pPr>
      <w:r>
        <w:rPr>
          <w:rFonts w:cs="Calibri"/>
          <w:b/>
          <w:bCs/>
          <w:color w:val="000000"/>
          <w:lang w:eastAsia="hr-HR"/>
        </w:rPr>
        <w:t>ZA PONUDITELJA:</w:t>
      </w:r>
    </w:p>
    <w:p w:rsidR="00AA543F" w:rsidRDefault="00AA543F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</w:t>
      </w:r>
      <w:r w:rsidR="00AA543F">
        <w:rPr>
          <w:rFonts w:cs="Calibri"/>
          <w:color w:val="000000"/>
          <w:sz w:val="16"/>
          <w:szCs w:val="16"/>
          <w:lang w:eastAsia="hr-HR"/>
        </w:rPr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AA543F" w:rsidRDefault="00AA543F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AA543F" w:rsidRDefault="00AA543F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izvodi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izvodi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9D0" w:rsidRDefault="00CF29D0" w:rsidP="000B58AF">
      <w:pPr>
        <w:spacing w:after="0" w:line="240" w:lineRule="auto"/>
      </w:pPr>
      <w:r>
        <w:separator/>
      </w:r>
    </w:p>
  </w:endnote>
  <w:endnote w:type="continuationSeparator" w:id="0">
    <w:p w:rsidR="00CF29D0" w:rsidRDefault="00CF29D0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ED2B1F">
      <w:rPr>
        <w:rFonts w:ascii="Times New Roman" w:hAnsi="Times New Roman"/>
        <w:noProof/>
        <w:color w:val="17365D" w:themeColor="text2" w:themeShade="BF"/>
      </w:rPr>
      <w:t>3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ED2B1F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9D0" w:rsidRDefault="00CF29D0" w:rsidP="000B58AF">
      <w:pPr>
        <w:spacing w:after="0" w:line="240" w:lineRule="auto"/>
      </w:pPr>
      <w:r>
        <w:separator/>
      </w:r>
    </w:p>
  </w:footnote>
  <w:footnote w:type="continuationSeparator" w:id="0">
    <w:p w:rsidR="00CF29D0" w:rsidRDefault="00CF29D0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0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6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6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21"/>
  </w:num>
  <w:num w:numId="7">
    <w:abstractNumId w:val="17"/>
  </w:num>
  <w:num w:numId="8">
    <w:abstractNumId w:val="26"/>
  </w:num>
  <w:num w:numId="9">
    <w:abstractNumId w:val="25"/>
  </w:num>
  <w:num w:numId="10">
    <w:abstractNumId w:val="19"/>
  </w:num>
  <w:num w:numId="11">
    <w:abstractNumId w:val="22"/>
  </w:num>
  <w:num w:numId="12">
    <w:abstractNumId w:val="11"/>
  </w:num>
  <w:num w:numId="13">
    <w:abstractNumId w:val="8"/>
  </w:num>
  <w:num w:numId="14">
    <w:abstractNumId w:val="3"/>
  </w:num>
  <w:num w:numId="15">
    <w:abstractNumId w:val="7"/>
  </w:num>
  <w:num w:numId="16">
    <w:abstractNumId w:val="16"/>
  </w:num>
  <w:num w:numId="17">
    <w:abstractNumId w:val="6"/>
  </w:num>
  <w:num w:numId="18">
    <w:abstractNumId w:val="5"/>
  </w:num>
  <w:num w:numId="19">
    <w:abstractNumId w:val="13"/>
  </w:num>
  <w:num w:numId="20">
    <w:abstractNumId w:val="14"/>
  </w:num>
  <w:num w:numId="21">
    <w:abstractNumId w:val="0"/>
  </w:num>
  <w:num w:numId="22">
    <w:abstractNumId w:val="10"/>
  </w:num>
  <w:num w:numId="23">
    <w:abstractNumId w:val="28"/>
  </w:num>
  <w:num w:numId="24">
    <w:abstractNumId w:val="23"/>
  </w:num>
  <w:num w:numId="25">
    <w:abstractNumId w:val="27"/>
  </w:num>
  <w:num w:numId="26">
    <w:abstractNumId w:val="18"/>
  </w:num>
  <w:num w:numId="27">
    <w:abstractNumId w:val="24"/>
  </w:num>
  <w:num w:numId="28">
    <w:abstractNumId w:val="20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12D5"/>
    <w:rsid w:val="0005246D"/>
    <w:rsid w:val="00056275"/>
    <w:rsid w:val="00056869"/>
    <w:rsid w:val="00060467"/>
    <w:rsid w:val="000621A0"/>
    <w:rsid w:val="00067D94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D4B5A"/>
    <w:rsid w:val="000D6751"/>
    <w:rsid w:val="000E2523"/>
    <w:rsid w:val="000E73AA"/>
    <w:rsid w:val="000E778F"/>
    <w:rsid w:val="000F128D"/>
    <w:rsid w:val="000F2427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C06E1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2AC1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27AA0"/>
    <w:rsid w:val="00332811"/>
    <w:rsid w:val="00333999"/>
    <w:rsid w:val="00341EB0"/>
    <w:rsid w:val="00343C0B"/>
    <w:rsid w:val="00343E2A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4FA0"/>
    <w:rsid w:val="0036696F"/>
    <w:rsid w:val="00367AA9"/>
    <w:rsid w:val="003754A8"/>
    <w:rsid w:val="0037707C"/>
    <w:rsid w:val="00377411"/>
    <w:rsid w:val="00377FA7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161"/>
    <w:rsid w:val="003E7463"/>
    <w:rsid w:val="003E7D50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32026"/>
    <w:rsid w:val="00440DDD"/>
    <w:rsid w:val="00442A86"/>
    <w:rsid w:val="00444066"/>
    <w:rsid w:val="0044411D"/>
    <w:rsid w:val="0044610E"/>
    <w:rsid w:val="00447AA6"/>
    <w:rsid w:val="00450B68"/>
    <w:rsid w:val="004517E3"/>
    <w:rsid w:val="00452F5C"/>
    <w:rsid w:val="00454E9E"/>
    <w:rsid w:val="004567D4"/>
    <w:rsid w:val="00461040"/>
    <w:rsid w:val="00462EF2"/>
    <w:rsid w:val="004663BA"/>
    <w:rsid w:val="004676BE"/>
    <w:rsid w:val="004702E7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6853"/>
    <w:rsid w:val="004F0220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9A4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20C6"/>
    <w:rsid w:val="005B3D1C"/>
    <w:rsid w:val="005B521E"/>
    <w:rsid w:val="005C0054"/>
    <w:rsid w:val="005C175C"/>
    <w:rsid w:val="005C670D"/>
    <w:rsid w:val="005D1890"/>
    <w:rsid w:val="005D1DAD"/>
    <w:rsid w:val="005D21BC"/>
    <w:rsid w:val="005D38AA"/>
    <w:rsid w:val="005D5630"/>
    <w:rsid w:val="005D6274"/>
    <w:rsid w:val="005E21EA"/>
    <w:rsid w:val="005E261E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5F5"/>
    <w:rsid w:val="006B6633"/>
    <w:rsid w:val="006B757E"/>
    <w:rsid w:val="006C1A20"/>
    <w:rsid w:val="006C26C8"/>
    <w:rsid w:val="006C2DB7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029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64F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737"/>
    <w:rsid w:val="009E1D9B"/>
    <w:rsid w:val="009E5240"/>
    <w:rsid w:val="009E5CB7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763E"/>
    <w:rsid w:val="00A7205A"/>
    <w:rsid w:val="00A80292"/>
    <w:rsid w:val="00A8661A"/>
    <w:rsid w:val="00A866F8"/>
    <w:rsid w:val="00A86B24"/>
    <w:rsid w:val="00A90191"/>
    <w:rsid w:val="00A90391"/>
    <w:rsid w:val="00A948F2"/>
    <w:rsid w:val="00A959F4"/>
    <w:rsid w:val="00AA309C"/>
    <w:rsid w:val="00AA543F"/>
    <w:rsid w:val="00AB41BE"/>
    <w:rsid w:val="00AB684D"/>
    <w:rsid w:val="00AB7A2B"/>
    <w:rsid w:val="00AC1E14"/>
    <w:rsid w:val="00AC30B0"/>
    <w:rsid w:val="00AC5630"/>
    <w:rsid w:val="00AC69A6"/>
    <w:rsid w:val="00AD0C55"/>
    <w:rsid w:val="00AD4DFF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A76"/>
    <w:rsid w:val="00B05626"/>
    <w:rsid w:val="00B075B1"/>
    <w:rsid w:val="00B103A5"/>
    <w:rsid w:val="00B10AF3"/>
    <w:rsid w:val="00B127E4"/>
    <w:rsid w:val="00B16CB9"/>
    <w:rsid w:val="00B2192F"/>
    <w:rsid w:val="00B221E5"/>
    <w:rsid w:val="00B25117"/>
    <w:rsid w:val="00B2741C"/>
    <w:rsid w:val="00B27CA1"/>
    <w:rsid w:val="00B311AF"/>
    <w:rsid w:val="00B319BA"/>
    <w:rsid w:val="00B334A0"/>
    <w:rsid w:val="00B348F9"/>
    <w:rsid w:val="00B34AC8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77E8B"/>
    <w:rsid w:val="00B80D6B"/>
    <w:rsid w:val="00B81558"/>
    <w:rsid w:val="00B81945"/>
    <w:rsid w:val="00B840D8"/>
    <w:rsid w:val="00B86591"/>
    <w:rsid w:val="00B92263"/>
    <w:rsid w:val="00B92D44"/>
    <w:rsid w:val="00B93956"/>
    <w:rsid w:val="00B94A5B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5D8"/>
    <w:rsid w:val="00BF1601"/>
    <w:rsid w:val="00BF20CD"/>
    <w:rsid w:val="00BF2352"/>
    <w:rsid w:val="00BF5211"/>
    <w:rsid w:val="00BF617D"/>
    <w:rsid w:val="00BF66D6"/>
    <w:rsid w:val="00C00049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798C"/>
    <w:rsid w:val="00C42CBA"/>
    <w:rsid w:val="00C42FB8"/>
    <w:rsid w:val="00C45DD9"/>
    <w:rsid w:val="00C4683E"/>
    <w:rsid w:val="00C5097C"/>
    <w:rsid w:val="00C541F0"/>
    <w:rsid w:val="00C5425C"/>
    <w:rsid w:val="00C56A8E"/>
    <w:rsid w:val="00C6064B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5627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29D0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064FE"/>
    <w:rsid w:val="00D119C5"/>
    <w:rsid w:val="00D130D7"/>
    <w:rsid w:val="00D13F17"/>
    <w:rsid w:val="00D1551F"/>
    <w:rsid w:val="00D157CD"/>
    <w:rsid w:val="00D2012B"/>
    <w:rsid w:val="00D20CDE"/>
    <w:rsid w:val="00D265E4"/>
    <w:rsid w:val="00D26DED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A7366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E6F8F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260E9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4E14"/>
    <w:rsid w:val="00E6690B"/>
    <w:rsid w:val="00E66C0D"/>
    <w:rsid w:val="00E670AE"/>
    <w:rsid w:val="00E671A1"/>
    <w:rsid w:val="00E67957"/>
    <w:rsid w:val="00E70B64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9559F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1F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1BC6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1452-E4A4-497D-A7FC-328BD215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40</cp:revision>
  <cp:lastPrinted>2021-11-03T11:26:00Z</cp:lastPrinted>
  <dcterms:created xsi:type="dcterms:W3CDTF">2020-09-17T11:29:00Z</dcterms:created>
  <dcterms:modified xsi:type="dcterms:W3CDTF">2021-11-03T11:40:00Z</dcterms:modified>
</cp:coreProperties>
</file>